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20" w:rsidRDefault="00801620" w:rsidP="00801620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17 декабря 2021 г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состоялся</w:t>
      </w:r>
    </w:p>
    <w:p w:rsidR="005611C9" w:rsidRDefault="00801620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Открытый </w:t>
      </w:r>
      <w:r w:rsidR="004A0E4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proofErr w:type="spellStart"/>
      <w:proofErr w:type="gramStart"/>
      <w:r w:rsidR="004A0E4D">
        <w:rPr>
          <w:rFonts w:ascii="Times New Roman" w:hAnsi="Times New Roman" w:cs="Times New Roman"/>
          <w:b/>
          <w:sz w:val="40"/>
          <w:szCs w:val="40"/>
          <w:lang w:eastAsia="ru-RU"/>
        </w:rPr>
        <w:t>Краево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eastAsia="ru-RU"/>
        </w:rPr>
        <w:tab/>
        <w:t>й</w:t>
      </w:r>
      <w:proofErr w:type="gramEnd"/>
      <w:r w:rsidR="004A0E4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A347C3">
        <w:rPr>
          <w:rFonts w:ascii="Times New Roman" w:hAnsi="Times New Roman" w:cs="Times New Roman"/>
          <w:b/>
          <w:sz w:val="40"/>
          <w:szCs w:val="40"/>
          <w:lang w:eastAsia="ru-RU"/>
        </w:rPr>
        <w:t>конкурс</w:t>
      </w:r>
      <w:r w:rsidR="004A0E4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окалистов</w:t>
      </w:r>
      <w:r w:rsidR="005611C9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801620" w:rsidRDefault="00801620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48"/>
          <w:szCs w:val="40"/>
          <w:lang w:eastAsia="ru-RU"/>
        </w:rPr>
      </w:pPr>
    </w:p>
    <w:p w:rsidR="005611C9" w:rsidRPr="007F2232" w:rsidRDefault="007F2232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48"/>
          <w:szCs w:val="40"/>
          <w:lang w:eastAsia="ru-RU"/>
        </w:rPr>
      </w:pP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«</w:t>
      </w:r>
      <w:r w:rsidR="004A0E4D">
        <w:rPr>
          <w:rFonts w:ascii="Times New Roman" w:hAnsi="Times New Roman" w:cs="Times New Roman"/>
          <w:b/>
          <w:sz w:val="48"/>
          <w:szCs w:val="40"/>
          <w:lang w:eastAsia="ru-RU"/>
        </w:rPr>
        <w:t>ЗОЛОТАЯ НОТА</w:t>
      </w:r>
      <w:r w:rsidRPr="007F2232">
        <w:rPr>
          <w:rFonts w:ascii="Times New Roman" w:hAnsi="Times New Roman" w:cs="Times New Roman"/>
          <w:b/>
          <w:sz w:val="48"/>
          <w:szCs w:val="40"/>
          <w:lang w:eastAsia="ru-RU"/>
        </w:rPr>
        <w:t>»</w:t>
      </w:r>
    </w:p>
    <w:p w:rsidR="0030318B" w:rsidRDefault="0030318B" w:rsidP="0030318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30318B" w:rsidRDefault="0030318B" w:rsidP="0030318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742EC9" w:rsidRPr="0030318B" w:rsidRDefault="004A0E4D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Лауреат – Вебер Анастасия</w:t>
      </w:r>
      <w:r w:rsidR="00742EC9"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, пр. Нестерова Н.С., </w:t>
      </w:r>
      <w:proofErr w:type="spellStart"/>
      <w:r w:rsidR="00742EC9"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="00742EC9"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. </w:t>
      </w:r>
      <w:proofErr w:type="spellStart"/>
      <w:r w:rsidR="00742EC9"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Задумина</w:t>
      </w:r>
      <w:proofErr w:type="spellEnd"/>
      <w:r w:rsidR="00742EC9"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В.В.</w:t>
      </w:r>
    </w:p>
    <w:p w:rsidR="004A0E4D" w:rsidRPr="0030318B" w:rsidRDefault="004A0E4D" w:rsidP="004A0E4D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Лауреат – Фадеев Михаил, пр. Нестерова Н.С., </w:t>
      </w:r>
      <w:proofErr w:type="spellStart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. </w:t>
      </w:r>
      <w:proofErr w:type="spellStart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Задумина</w:t>
      </w:r>
      <w:proofErr w:type="spellEnd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В.В.</w:t>
      </w:r>
    </w:p>
    <w:p w:rsidR="004A0E4D" w:rsidRPr="0030318B" w:rsidRDefault="004A0E4D" w:rsidP="004A0E4D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Лауреат – </w:t>
      </w:r>
      <w:proofErr w:type="spellStart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Зурнаджян</w:t>
      </w:r>
      <w:proofErr w:type="spellEnd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Лаура, пр. Нестерова Н.С., </w:t>
      </w:r>
      <w:proofErr w:type="spellStart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. </w:t>
      </w:r>
      <w:proofErr w:type="spellStart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Задумина</w:t>
      </w:r>
      <w:proofErr w:type="spellEnd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В.В.</w:t>
      </w:r>
    </w:p>
    <w:p w:rsidR="004A0E4D" w:rsidRPr="0030318B" w:rsidRDefault="004A0E4D" w:rsidP="004A0E4D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Лауреат – Рыбакова Варвара, пр. Рыбакова А.А., </w:t>
      </w:r>
      <w:proofErr w:type="spellStart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. Семенихина О.Г.</w:t>
      </w:r>
    </w:p>
    <w:p w:rsidR="00742EC9" w:rsidRPr="0030318B" w:rsidRDefault="00742EC9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30318B" w:rsidRPr="0030318B" w:rsidRDefault="0030318B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CB51F6" w:rsidRPr="0030318B" w:rsidRDefault="004A0E4D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Диплом</w:t>
      </w:r>
      <w:r w:rsidR="00742EC9"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</w:t>
      </w:r>
      <w:r w:rsidRPr="0030318B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="00742EC9"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</w:t>
      </w:r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тепени – Скурихина София, пр. Мельникова М.С., </w:t>
      </w:r>
      <w:proofErr w:type="spellStart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. Слепченко И.А</w:t>
      </w:r>
      <w:r w:rsidR="00742EC9"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.</w:t>
      </w:r>
    </w:p>
    <w:p w:rsidR="004A0E4D" w:rsidRPr="0030318B" w:rsidRDefault="004A0E4D" w:rsidP="004A0E4D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Диплом </w:t>
      </w:r>
      <w:r w:rsidRPr="0030318B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Рубцова Анастасия, пр. Мельникова М.С., </w:t>
      </w:r>
      <w:proofErr w:type="spellStart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. Слепченко И.А.</w:t>
      </w:r>
    </w:p>
    <w:p w:rsidR="00742EC9" w:rsidRPr="0030318B" w:rsidRDefault="004A0E4D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Диплом </w:t>
      </w:r>
      <w:r w:rsidRPr="0030318B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</w:t>
      </w:r>
      <w:r w:rsidR="00742EC9"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– Нестеров Артемий, пр. Нестерова Н.С., </w:t>
      </w:r>
      <w:proofErr w:type="spellStart"/>
      <w:r w:rsidR="00742EC9"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="00742EC9"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. </w:t>
      </w:r>
      <w:proofErr w:type="spellStart"/>
      <w:r w:rsidR="00742EC9"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Задумина</w:t>
      </w:r>
      <w:proofErr w:type="spellEnd"/>
      <w:r w:rsidR="00742EC9"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В.В.</w:t>
      </w:r>
    </w:p>
    <w:p w:rsidR="004A0E4D" w:rsidRPr="0030318B" w:rsidRDefault="004A0E4D" w:rsidP="004A0E4D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Диплом </w:t>
      </w:r>
      <w:r w:rsidRPr="0030318B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Жемчужникова Дарья, пр. </w:t>
      </w:r>
      <w:proofErr w:type="spellStart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Барсукова</w:t>
      </w:r>
      <w:proofErr w:type="spellEnd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Г.А., </w:t>
      </w:r>
      <w:proofErr w:type="spellStart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. </w:t>
      </w:r>
      <w:proofErr w:type="spellStart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Вострецов</w:t>
      </w:r>
      <w:proofErr w:type="spellEnd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А.А.</w:t>
      </w:r>
    </w:p>
    <w:p w:rsidR="004A0E4D" w:rsidRPr="0030318B" w:rsidRDefault="004A0E4D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Диплом </w:t>
      </w:r>
      <w:r w:rsidRPr="0030318B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</w:t>
      </w:r>
      <w:proofErr w:type="spellStart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Ковылина</w:t>
      </w:r>
      <w:proofErr w:type="spellEnd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Дарья, пр. </w:t>
      </w:r>
      <w:proofErr w:type="spellStart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Барсукова</w:t>
      </w:r>
      <w:proofErr w:type="spellEnd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Г.А., </w:t>
      </w:r>
      <w:proofErr w:type="spellStart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. </w:t>
      </w:r>
      <w:proofErr w:type="spellStart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Вострецов</w:t>
      </w:r>
      <w:proofErr w:type="spellEnd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А.А.</w:t>
      </w:r>
    </w:p>
    <w:p w:rsidR="004A0E4D" w:rsidRPr="0030318B" w:rsidRDefault="004A0E4D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Диплом </w:t>
      </w:r>
      <w:r w:rsidRPr="0030318B">
        <w:rPr>
          <w:rFonts w:ascii="Times New Roman" w:hAnsi="Times New Roman" w:cs="Times New Roman"/>
          <w:b/>
          <w:sz w:val="36"/>
          <w:szCs w:val="32"/>
          <w:lang w:val="en-US" w:eastAsia="ru-RU"/>
        </w:rPr>
        <w:t>I</w:t>
      </w:r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Макарова Лилия, пр. </w:t>
      </w:r>
      <w:proofErr w:type="spellStart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Макышева</w:t>
      </w:r>
      <w:proofErr w:type="spellEnd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А.В., </w:t>
      </w:r>
      <w:proofErr w:type="spellStart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. Лапков А.В.</w:t>
      </w:r>
    </w:p>
    <w:p w:rsidR="004A0E4D" w:rsidRPr="0030318B" w:rsidRDefault="004A0E4D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4A0E4D" w:rsidRPr="0030318B" w:rsidRDefault="004A0E4D" w:rsidP="0030318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Диплом </w:t>
      </w:r>
      <w:r w:rsidRPr="0030318B">
        <w:rPr>
          <w:rFonts w:ascii="Times New Roman" w:hAnsi="Times New Roman" w:cs="Times New Roman"/>
          <w:b/>
          <w:sz w:val="36"/>
          <w:szCs w:val="32"/>
          <w:lang w:val="en-US" w:eastAsia="ru-RU"/>
        </w:rPr>
        <w:t>II</w:t>
      </w:r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Краковяк Мария, пр. </w:t>
      </w:r>
      <w:proofErr w:type="spellStart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Барсукова</w:t>
      </w:r>
      <w:proofErr w:type="spellEnd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Г.А., </w:t>
      </w:r>
      <w:proofErr w:type="spellStart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. </w:t>
      </w:r>
      <w:proofErr w:type="spellStart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Вострецов</w:t>
      </w:r>
      <w:proofErr w:type="spellEnd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А.А.</w:t>
      </w:r>
    </w:p>
    <w:p w:rsidR="0030318B" w:rsidRPr="0030318B" w:rsidRDefault="0030318B" w:rsidP="0030318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Диплом </w:t>
      </w:r>
      <w:r w:rsidRPr="0030318B">
        <w:rPr>
          <w:rFonts w:ascii="Times New Roman" w:hAnsi="Times New Roman" w:cs="Times New Roman"/>
          <w:b/>
          <w:sz w:val="36"/>
          <w:szCs w:val="32"/>
          <w:lang w:val="en-US" w:eastAsia="ru-RU"/>
        </w:rPr>
        <w:t>II</w:t>
      </w:r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</w:t>
      </w:r>
      <w:proofErr w:type="spellStart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Бурджаева</w:t>
      </w:r>
      <w:proofErr w:type="spellEnd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Ева, пр. </w:t>
      </w:r>
      <w:proofErr w:type="spellStart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Макышева</w:t>
      </w:r>
      <w:proofErr w:type="spellEnd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А.В., </w:t>
      </w:r>
      <w:proofErr w:type="spellStart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. Лапков А.В.</w:t>
      </w:r>
    </w:p>
    <w:p w:rsidR="0030318B" w:rsidRPr="0030318B" w:rsidRDefault="0030318B" w:rsidP="0030318B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Диплом </w:t>
      </w:r>
      <w:r w:rsidRPr="0030318B">
        <w:rPr>
          <w:rFonts w:ascii="Times New Roman" w:hAnsi="Times New Roman" w:cs="Times New Roman"/>
          <w:b/>
          <w:sz w:val="36"/>
          <w:szCs w:val="32"/>
          <w:lang w:val="en-US" w:eastAsia="ru-RU"/>
        </w:rPr>
        <w:t>II</w:t>
      </w:r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степени – Корнева Анастасия, пр. Нестерова Н.С., </w:t>
      </w:r>
      <w:proofErr w:type="spellStart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конц</w:t>
      </w:r>
      <w:proofErr w:type="spellEnd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. </w:t>
      </w:r>
      <w:proofErr w:type="spellStart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>Задумина</w:t>
      </w:r>
      <w:proofErr w:type="spellEnd"/>
      <w:r w:rsidRPr="0030318B">
        <w:rPr>
          <w:rFonts w:ascii="Times New Roman" w:hAnsi="Times New Roman" w:cs="Times New Roman"/>
          <w:b/>
          <w:sz w:val="36"/>
          <w:szCs w:val="32"/>
          <w:lang w:eastAsia="ru-RU"/>
        </w:rPr>
        <w:t xml:space="preserve"> В.В.</w:t>
      </w:r>
    </w:p>
    <w:p w:rsidR="0030318B" w:rsidRPr="0030318B" w:rsidRDefault="0030318B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802078" w:rsidRDefault="00802078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0318B" w:rsidRDefault="0030318B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0318B" w:rsidRDefault="0030318B" w:rsidP="00802078">
      <w:pPr>
        <w:pStyle w:val="a5"/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0318B" w:rsidRDefault="0030318B" w:rsidP="0030318B">
      <w:pPr>
        <w:pStyle w:val="a5"/>
        <w:spacing w:line="192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0318B" w:rsidRPr="005611C9" w:rsidRDefault="0030318B" w:rsidP="0030318B">
      <w:pPr>
        <w:pStyle w:val="a5"/>
        <w:spacing w:line="192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30318B" w:rsidRPr="005611C9" w:rsidSect="00802078">
      <w:pgSz w:w="16838" w:h="11906" w:orient="landscape"/>
      <w:pgMar w:top="567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18B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0E4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2EC9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1620"/>
    <w:rsid w:val="00802078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47C3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6E28-66FE-49EE-8380-F7BC9AAE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85</cp:revision>
  <cp:lastPrinted>2021-11-30T08:45:00Z</cp:lastPrinted>
  <dcterms:created xsi:type="dcterms:W3CDTF">2014-08-28T02:03:00Z</dcterms:created>
  <dcterms:modified xsi:type="dcterms:W3CDTF">2022-01-15T06:56:00Z</dcterms:modified>
</cp:coreProperties>
</file>